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6F6DC316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4669C">
        <w:rPr>
          <w:rFonts w:ascii="Times New Roman" w:hAnsi="Times New Roman" w:cs="Times New Roman"/>
          <w:sz w:val="24"/>
          <w:szCs w:val="24"/>
        </w:rPr>
        <w:t>1</w:t>
      </w:r>
      <w:r w:rsidR="00217023">
        <w:rPr>
          <w:rFonts w:ascii="Times New Roman" w:hAnsi="Times New Roman" w:cs="Times New Roman"/>
          <w:sz w:val="24"/>
          <w:szCs w:val="24"/>
        </w:rPr>
        <w:t>8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217023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79A7109" w14:textId="7410AE3F" w:rsidR="009E7182" w:rsidRPr="00950EDF" w:rsidRDefault="00A4478E" w:rsidP="00217023">
      <w:pPr>
        <w:pStyle w:val="aa"/>
        <w:ind w:left="720"/>
        <w:jc w:val="both"/>
      </w:pPr>
      <w:r>
        <w:rPr>
          <w:color w:val="333333"/>
        </w:rPr>
        <w:t>1</w:t>
      </w:r>
      <w:r w:rsidRPr="00A4478E">
        <w:rPr>
          <w:color w:val="333333"/>
        </w:rPr>
        <w:t xml:space="preserve">. </w:t>
      </w:r>
      <w:r w:rsidR="00217023" w:rsidRPr="00217023">
        <w:rPr>
          <w:color w:val="333333"/>
        </w:rPr>
        <w:t>Издаване на Удостоверение за избран общински съветник на Албена Йорданова Панова от коалиция  ПРОДЪЛЖАВАМЕ ПРОМЯНАТА-ДЕМОКРАТИЧНА БЪЛГАРИЯ</w:t>
      </w:r>
      <w:bookmarkStart w:id="0" w:name="_GoBack"/>
      <w:bookmarkEnd w:id="0"/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28B1" w14:textId="77777777" w:rsidR="00A8163C" w:rsidRDefault="00A8163C" w:rsidP="00B32159">
      <w:pPr>
        <w:spacing w:after="0" w:line="240" w:lineRule="auto"/>
      </w:pPr>
      <w:r>
        <w:separator/>
      </w:r>
    </w:p>
  </w:endnote>
  <w:endnote w:type="continuationSeparator" w:id="0">
    <w:p w14:paraId="61C11A56" w14:textId="77777777" w:rsidR="00A8163C" w:rsidRDefault="00A8163C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96F5" w14:textId="77777777" w:rsidR="00A8163C" w:rsidRDefault="00A8163C" w:rsidP="00B32159">
      <w:pPr>
        <w:spacing w:after="0" w:line="240" w:lineRule="auto"/>
      </w:pPr>
      <w:r>
        <w:separator/>
      </w:r>
    </w:p>
  </w:footnote>
  <w:footnote w:type="continuationSeparator" w:id="0">
    <w:p w14:paraId="6B8858C3" w14:textId="77777777" w:rsidR="00A8163C" w:rsidRDefault="00A8163C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A8163C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9706F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17023"/>
    <w:rsid w:val="0023359E"/>
    <w:rsid w:val="00260111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901EB"/>
    <w:rsid w:val="005D3E12"/>
    <w:rsid w:val="005D4B7F"/>
    <w:rsid w:val="005E3D5F"/>
    <w:rsid w:val="005F49D7"/>
    <w:rsid w:val="0060451A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42171"/>
    <w:rsid w:val="00A428CF"/>
    <w:rsid w:val="00A4478E"/>
    <w:rsid w:val="00A45D8B"/>
    <w:rsid w:val="00A7228A"/>
    <w:rsid w:val="00A8163C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B0FEB"/>
    <w:rsid w:val="00BB28C5"/>
    <w:rsid w:val="00BB4BD9"/>
    <w:rsid w:val="00BC24B4"/>
    <w:rsid w:val="00C01D75"/>
    <w:rsid w:val="00C16432"/>
    <w:rsid w:val="00C206AC"/>
    <w:rsid w:val="00C305FB"/>
    <w:rsid w:val="00C35494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38F8-D36B-414A-920F-92F95B61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4-01-04T14:17:00Z</dcterms:created>
  <dcterms:modified xsi:type="dcterms:W3CDTF">2024-01-04T14:18:00Z</dcterms:modified>
</cp:coreProperties>
</file>